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C63F55" w:rsidRPr="00CA0211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:rsidR="00C63F55" w:rsidRPr="00496D4E" w:rsidRDefault="00322261" w:rsidP="00692498">
            <w:pPr>
              <w:jc w:val="center"/>
              <w:rPr>
                <w:rFonts w:ascii="Verdana" w:hAnsi="Verdana"/>
                <w:sz w:val="24"/>
                <w:szCs w:val="24"/>
                <w:lang w:val="sr-Cyrl-RS"/>
              </w:rPr>
            </w:pPr>
            <w:r>
              <w:rPr>
                <w:rFonts w:ascii="Verdana" w:hAnsi="Verdana"/>
                <w:sz w:val="24"/>
                <w:szCs w:val="24"/>
                <w:lang w:val="sr-Cyrl-RS"/>
              </w:rPr>
              <w:t>УПРАВА ЗА ЗАЈЕДНИЧКЕ ПОСЛОВЕ ПОКРАЈИНСКИХ ОРГАНА</w:t>
            </w:r>
          </w:p>
          <w:p w:rsidR="00C63F55" w:rsidRPr="00CD6681" w:rsidRDefault="00C63F55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4"/>
                <w:szCs w:val="24"/>
                <w:lang w:val="sr-Cyrl-RS"/>
              </w:rPr>
              <w:t>БУЛЕВАР МИХАЈЛА ПУПИНА 16, НОВИ САД</w:t>
            </w:r>
          </w:p>
        </w:tc>
      </w:tr>
      <w:tr w:rsidR="00C63F55" w:rsidRPr="00CA0211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63F55" w:rsidRDefault="00152E24" w:rsidP="00CA0211">
            <w:pPr>
              <w:jc w:val="center"/>
              <w:rPr>
                <w:rFonts w:ascii="Verdana" w:hAnsi="Verdana"/>
                <w:lang w:val="sr-Cyrl-RS"/>
              </w:rPr>
            </w:pPr>
            <w:r w:rsidRPr="00496D4E">
              <w:rPr>
                <w:rFonts w:ascii="Verdana" w:hAnsi="Verdana"/>
                <w:lang w:val="sr-Cyrl-RS"/>
              </w:rPr>
              <w:t xml:space="preserve">ПРИЈАВА ЗА УЧЕШЋЕ НА ЈАВНОМ НАДМЕТАЊУ – </w:t>
            </w:r>
            <w:r w:rsidR="00CA0211">
              <w:rPr>
                <w:rFonts w:ascii="Verdana" w:hAnsi="Verdana"/>
                <w:lang w:val="sr-Cyrl-RS"/>
              </w:rPr>
              <w:t>ФИЗИЧКА</w:t>
            </w:r>
            <w:r w:rsidRPr="00496D4E">
              <w:rPr>
                <w:rFonts w:ascii="Verdana" w:hAnsi="Verdana"/>
                <w:lang w:val="sr-Cyrl-RS"/>
              </w:rPr>
              <w:t xml:space="preserve"> ЛИЦА</w:t>
            </w:r>
            <w:r w:rsidR="00E60F10">
              <w:rPr>
                <w:rFonts w:ascii="Verdana" w:hAnsi="Verdana"/>
                <w:lang w:val="sr-Cyrl-RS"/>
              </w:rPr>
              <w:t xml:space="preserve"> ЗА ВОЗИЛО:</w:t>
            </w:r>
          </w:p>
          <w:p w:rsidR="00E60F10" w:rsidRPr="00D325A9" w:rsidRDefault="00D325A9" w:rsidP="00D325A9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 xml:space="preserve">     </w:t>
            </w:r>
          </w:p>
          <w:p w:rsidR="00E60F10" w:rsidRPr="00F779C7" w:rsidRDefault="00E60F10" w:rsidP="00C20EAB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Škoda superb 1.9.</w:t>
            </w:r>
            <w:r w:rsidR="00F779C7"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 TDI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="00F779C7" w:rsidRPr="00F779C7">
              <w:rPr>
                <w:rFonts w:ascii="Verdana" w:hAnsi="Verdana"/>
                <w:sz w:val="16"/>
                <w:szCs w:val="16"/>
                <w:lang w:val="sr-Latn-RS"/>
              </w:rPr>
              <w:t>2006.</w:t>
            </w:r>
            <w:r w:rsidR="00F779C7"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</w:t>
            </w:r>
            <w:r w:rsidR="00C20EAB" w:rsidRPr="00F779C7">
              <w:rPr>
                <w:rFonts w:ascii="Verdana" w:hAnsi="Verdana"/>
                <w:sz w:val="16"/>
                <w:szCs w:val="16"/>
                <w:lang w:val="sr-Cyrl-RS"/>
              </w:rPr>
              <w:t xml:space="preserve"> 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</w:t>
            </w:r>
            <w:r w:rsidR="00F779C7"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TMBDU23U769117787</w:t>
            </w:r>
            <w:r w:rsidR="00F779C7"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769118048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 xml:space="preserve">није 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579006740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569121384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Škoda superb 1.9. TDI, 2006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789007243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 xml:space="preserve">није 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Škoda superb 1.9. TDI, 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200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8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989019653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Škoda superb 1.9. TDI, 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200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269121388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Škoda superb 1.9. TDI, 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200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379010625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Škoda superb 1.9. TDI, 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200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7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CC23U789012362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F779C7" w:rsidRDefault="00F779C7" w:rsidP="00F779C7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 xml:space="preserve">Škoda superb 1.9. TDI, 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200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6</w:t>
            </w:r>
            <w:r w:rsidRPr="00F779C7">
              <w:rPr>
                <w:rFonts w:ascii="Verdana" w:hAnsi="Verdana"/>
                <w:sz w:val="16"/>
                <w:szCs w:val="16"/>
                <w:lang w:val="sr-Latn-RS"/>
              </w:rPr>
              <w:t>.</w:t>
            </w:r>
            <w:r w:rsidRPr="00F779C7">
              <w:rPr>
                <w:rFonts w:ascii="Verdana" w:hAnsi="Verdana"/>
                <w:sz w:val="16"/>
                <w:szCs w:val="16"/>
                <w:lang w:val="sr-Cyrl-RS"/>
              </w:rPr>
              <w:t>годиште, број шасије: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TMBDU23UX69118335</w:t>
            </w:r>
            <w:r w:rsidRPr="00F779C7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у возном стању</w:t>
            </w:r>
          </w:p>
          <w:p w:rsidR="00F779C7" w:rsidRPr="000C2034" w:rsidRDefault="00F779C7" w:rsidP="00486AD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Škoda Fabia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1.2</w:t>
            </w:r>
            <w:r w:rsidR="000C2034"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2005.годиште, број шасије:</w:t>
            </w:r>
            <w:r w:rsidR="000C2034"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</w:t>
            </w:r>
            <w:r w:rsidR="000C2034"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TMBPY16YX64523148</w:t>
            </w:r>
            <w:r w:rsidR="000C2034"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0C2034" w:rsidRPr="000C2034" w:rsidRDefault="000C2034" w:rsidP="00486AD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Škoda Citigo</w:t>
            </w: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2015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.годиште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број шасије: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TMBZZZAAZGD603034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није у возном стању</w:t>
            </w:r>
          </w:p>
          <w:p w:rsidR="000C2034" w:rsidRPr="000C2034" w:rsidRDefault="000C2034" w:rsidP="00486AD0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Opel Astra 1</w:t>
            </w:r>
            <w:r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.</w:t>
            </w: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6</w:t>
            </w: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 2005. годиште, број шасије: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 xml:space="preserve"> 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WOLOTGF695G103412</w:t>
            </w:r>
            <w:r w:rsidRPr="000C2034">
              <w:rPr>
                <w:rFonts w:ascii="Verdana" w:eastAsia="Times New Roman" w:hAnsi="Verdana"/>
                <w:color w:val="000000"/>
                <w:sz w:val="16"/>
                <w:szCs w:val="16"/>
                <w:lang w:val="sr-Cyrl-RS" w:eastAsia="zh-TW"/>
              </w:rPr>
              <w:t>, није у возном стању</w:t>
            </w:r>
          </w:p>
          <w:p w:rsidR="000C2034" w:rsidRDefault="00F53033" w:rsidP="000C203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sz w:val="16"/>
                <w:szCs w:val="16"/>
                <w:lang w:val="sr-Cyrl-RS"/>
              </w:rPr>
              <w:t>Fiat Ducato komb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i,</w:t>
            </w:r>
            <w:r w:rsidR="000C2034" w:rsidRPr="000C2034">
              <w:rPr>
                <w:rFonts w:ascii="Verdana" w:hAnsi="Verdana"/>
                <w:sz w:val="16"/>
                <w:szCs w:val="16"/>
                <w:lang w:val="sr-Cyrl-RS"/>
              </w:rPr>
              <w:t>2005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="000C2034" w:rsidRPr="000C2034">
              <w:rPr>
                <w:rFonts w:ascii="Verdana" w:hAnsi="Verdana"/>
                <w:sz w:val="16"/>
                <w:szCs w:val="16"/>
                <w:lang w:val="sr-Cyrl-RS"/>
              </w:rPr>
              <w:tab/>
              <w:t>ZFA24400007362775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F53033" w:rsidRDefault="00F53033" w:rsidP="00F53033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>
              <w:rPr>
                <w:rFonts w:ascii="Verdana" w:hAnsi="Verdana"/>
                <w:sz w:val="16"/>
                <w:szCs w:val="16"/>
                <w:lang w:val="sr-Cyrl-RS"/>
              </w:rPr>
              <w:t>Fiat Ducato komb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i,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0C2034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0C2034">
              <w:rPr>
                <w:rFonts w:ascii="Verdana" w:hAnsi="Verdana"/>
                <w:sz w:val="16"/>
                <w:szCs w:val="16"/>
                <w:lang w:val="sr-Cyrl-RS"/>
              </w:rPr>
              <w:tab/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ZFA24400007353392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F53033" w:rsidRDefault="00F53033" w:rsidP="000C203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Pick-up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28A00-01302237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F53033" w:rsidRDefault="00F53033" w:rsidP="00F53033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Pick-up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,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28A00-01302242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F53033" w:rsidRDefault="00F53033" w:rsidP="000C2034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45A0001084636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,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 xml:space="preserve">није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F53033" w:rsidRDefault="00F53033" w:rsidP="00F53033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2004.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B70E8E"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</w:t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45A0001094046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 xml:space="preserve">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486AD0" w:rsidRPr="00F53033" w:rsidRDefault="00F53033" w:rsidP="00F53033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6"/>
                <w:szCs w:val="16"/>
                <w:lang w:val="sr-Cyrl-RS"/>
              </w:rPr>
            </w:pP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Zastava jugo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>2005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.</w:t>
            </w:r>
            <w:r w:rsidRPr="00F53033">
              <w:rPr>
                <w:rFonts w:ascii="Verdana" w:hAnsi="Verdana"/>
                <w:sz w:val="16"/>
                <w:szCs w:val="16"/>
                <w:lang w:val="sr-Latn-RS"/>
              </w:rPr>
              <w:t xml:space="preserve"> 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Cyrl-RS" w:eastAsia="zh-TW"/>
              </w:rPr>
              <w:t>годиште, број шасије</w:t>
            </w:r>
            <w:r w:rsidRPr="00F53033">
              <w:rPr>
                <w:rFonts w:ascii="Verdana" w:eastAsia="Times New Roman" w:hAnsi="Verdana"/>
                <w:i/>
                <w:color w:val="000000"/>
                <w:sz w:val="16"/>
                <w:szCs w:val="16"/>
                <w:lang w:val="sr-Latn-RS" w:eastAsia="zh-TW"/>
              </w:rPr>
              <w:t>:</w:t>
            </w:r>
            <w:r w:rsidRPr="00B70E8E">
              <w:rPr>
                <w:rFonts w:ascii="Verdana" w:eastAsia="Times New Roman" w:hAnsi="Verdana"/>
                <w:color w:val="000000"/>
                <w:sz w:val="18"/>
                <w:szCs w:val="18"/>
                <w:lang w:val="sr-Latn-RS" w:eastAsia="zh-TW"/>
              </w:rPr>
              <w:t xml:space="preserve"> </w:t>
            </w:r>
            <w:r w:rsidRPr="00F53033">
              <w:rPr>
                <w:rFonts w:ascii="Verdana" w:eastAsia="Times New Roman" w:hAnsi="Verdana"/>
                <w:color w:val="000000"/>
                <w:sz w:val="16"/>
                <w:szCs w:val="16"/>
                <w:lang w:val="sr-Latn-RS" w:eastAsia="zh-TW"/>
              </w:rPr>
              <w:t>VX1145A0001095948</w:t>
            </w:r>
            <w:r>
              <w:rPr>
                <w:rFonts w:ascii="Verdana" w:hAnsi="Verdana"/>
                <w:sz w:val="16"/>
                <w:szCs w:val="16"/>
                <w:lang w:val="sr-Latn-RS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sr-Cyrl-RS"/>
              </w:rPr>
              <w:t xml:space="preserve"> </w:t>
            </w:r>
            <w:r w:rsidRPr="00F53033">
              <w:rPr>
                <w:rFonts w:ascii="Verdana" w:hAnsi="Verdana"/>
                <w:sz w:val="16"/>
                <w:szCs w:val="16"/>
                <w:lang w:val="sr-Cyrl-RS"/>
              </w:rPr>
              <w:t>у возном стању</w:t>
            </w:r>
          </w:p>
          <w:p w:rsidR="00E60F10" w:rsidRDefault="00E60F10" w:rsidP="00C20EAB">
            <w:pPr>
              <w:rPr>
                <w:rFonts w:ascii="Verdana" w:hAnsi="Verdana"/>
                <w:lang w:val="sr-Cyrl-RS"/>
              </w:rPr>
            </w:pPr>
          </w:p>
          <w:p w:rsidR="00C20EAB" w:rsidRPr="00C20EAB" w:rsidRDefault="00C20EAB" w:rsidP="00C20EAB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  <w:r w:rsidRPr="00C20EAB">
              <w:rPr>
                <w:rFonts w:ascii="Verdana" w:hAnsi="Verdana"/>
                <w:sz w:val="18"/>
                <w:szCs w:val="18"/>
                <w:lang w:val="sr-Cyrl-RS"/>
              </w:rPr>
              <w:t>Заокружити број испред возила за које се учествује</w:t>
            </w:r>
            <w:r>
              <w:rPr>
                <w:rFonts w:ascii="Verdana" w:hAnsi="Verdana"/>
                <w:sz w:val="18"/>
                <w:szCs w:val="18"/>
                <w:lang w:val="sr-Cyrl-RS"/>
              </w:rPr>
              <w:t xml:space="preserve"> у јавном надметању</w:t>
            </w:r>
            <w:r w:rsidRPr="00C20EAB">
              <w:rPr>
                <w:rFonts w:ascii="Verdana" w:hAnsi="Verdana"/>
                <w:sz w:val="18"/>
                <w:szCs w:val="18"/>
                <w:lang w:val="sr-Cyrl-RS"/>
              </w:rPr>
              <w:t>.</w:t>
            </w:r>
          </w:p>
        </w:tc>
      </w:tr>
      <w:tr w:rsidR="00C63F55" w:rsidRPr="00CA0211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CD6681" w:rsidRPr="00496D4E" w:rsidRDefault="00CD6681" w:rsidP="00152E24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152E24" w:rsidRPr="00496D4E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Јединствени матични број грађана (ЈМБГ)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:rsidR="00CA021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  <w:r>
              <w:rPr>
                <w:rStyle w:val="FootnoteReference"/>
                <w:rFonts w:ascii="Verdana" w:hAnsi="Verdana"/>
                <w:b w:val="0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:rsidR="00496D4E" w:rsidRPr="00496D4E" w:rsidRDefault="00496D4E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тврда о уплаћеном депозиту</w:t>
            </w:r>
          </w:p>
          <w:p w:rsidR="00B1201A" w:rsidRPr="00F53033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</w:tc>
      </w:tr>
    </w:tbl>
    <w:p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CA0211" w:rsidP="00CA0211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тпис подносиоца пријаве</w:t>
            </w:r>
          </w:p>
        </w:tc>
      </w:tr>
      <w:tr w:rsidR="002132C3" w:rsidRPr="00496D4E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  <w:bookmarkStart w:id="0" w:name="_GoBack"/>
      <w:bookmarkEnd w:id="0"/>
    </w:p>
    <w:sectPr w:rsidR="007037CB" w:rsidRPr="00DE509E" w:rsidSect="00F53033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0A" w:rsidRDefault="000F520A" w:rsidP="00C63F55">
      <w:pPr>
        <w:spacing w:after="0" w:line="240" w:lineRule="auto"/>
      </w:pPr>
      <w:r>
        <w:separator/>
      </w:r>
    </w:p>
  </w:endnote>
  <w:endnote w:type="continuationSeparator" w:id="0">
    <w:p w:rsidR="000F520A" w:rsidRDefault="000F520A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0A" w:rsidRDefault="000F520A" w:rsidP="00C63F55">
      <w:pPr>
        <w:spacing w:after="0" w:line="240" w:lineRule="auto"/>
      </w:pPr>
      <w:r>
        <w:separator/>
      </w:r>
    </w:p>
  </w:footnote>
  <w:footnote w:type="continuationSeparator" w:id="0">
    <w:p w:rsidR="000F520A" w:rsidRDefault="000F520A" w:rsidP="00C63F55">
      <w:pPr>
        <w:spacing w:after="0" w:line="240" w:lineRule="auto"/>
      </w:pPr>
      <w:r>
        <w:continuationSeparator/>
      </w:r>
    </w:p>
  </w:footnote>
  <w:footnote w:id="1">
    <w:p w:rsidR="00152E24" w:rsidRPr="00152E24" w:rsidRDefault="00152E2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2E24">
        <w:rPr>
          <w:lang w:val="ru-RU"/>
        </w:rPr>
        <w:t xml:space="preserve"> </w:t>
      </w:r>
      <w:r w:rsidRPr="00152E24">
        <w:rPr>
          <w:sz w:val="16"/>
          <w:szCs w:val="16"/>
          <w:lang w:val="sr-Cyrl-RS"/>
        </w:rPr>
        <w:t>Депозит се враћа у случају да учесник јавног надметања не буде изабран као најповољнији</w:t>
      </w:r>
      <w:r w:rsidR="00AA6EFE">
        <w:rPr>
          <w:sz w:val="16"/>
          <w:szCs w:val="16"/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255A"/>
    <w:multiLevelType w:val="hybridMultilevel"/>
    <w:tmpl w:val="29DC31C4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C30DBB"/>
    <w:multiLevelType w:val="hybridMultilevel"/>
    <w:tmpl w:val="45AC39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5"/>
    <w:rsid w:val="00097CF5"/>
    <w:rsid w:val="000C2034"/>
    <w:rsid w:val="000F520A"/>
    <w:rsid w:val="00152E24"/>
    <w:rsid w:val="00161900"/>
    <w:rsid w:val="001A3B3F"/>
    <w:rsid w:val="001C2437"/>
    <w:rsid w:val="001D0D88"/>
    <w:rsid w:val="002132C3"/>
    <w:rsid w:val="00230E65"/>
    <w:rsid w:val="00235143"/>
    <w:rsid w:val="00322261"/>
    <w:rsid w:val="00416E3F"/>
    <w:rsid w:val="00424A46"/>
    <w:rsid w:val="00486AD0"/>
    <w:rsid w:val="00496D4E"/>
    <w:rsid w:val="00692498"/>
    <w:rsid w:val="007037CB"/>
    <w:rsid w:val="0070535D"/>
    <w:rsid w:val="007E20D9"/>
    <w:rsid w:val="008247C6"/>
    <w:rsid w:val="00871482"/>
    <w:rsid w:val="00886992"/>
    <w:rsid w:val="00905EEA"/>
    <w:rsid w:val="00945D41"/>
    <w:rsid w:val="00A56D12"/>
    <w:rsid w:val="00AA41B1"/>
    <w:rsid w:val="00AA6EFE"/>
    <w:rsid w:val="00B1201A"/>
    <w:rsid w:val="00B12E8E"/>
    <w:rsid w:val="00BA1EDB"/>
    <w:rsid w:val="00C13011"/>
    <w:rsid w:val="00C20EAB"/>
    <w:rsid w:val="00C550D7"/>
    <w:rsid w:val="00C63F55"/>
    <w:rsid w:val="00CA0211"/>
    <w:rsid w:val="00CA0262"/>
    <w:rsid w:val="00CD62BB"/>
    <w:rsid w:val="00CD6681"/>
    <w:rsid w:val="00CF28CA"/>
    <w:rsid w:val="00D325A9"/>
    <w:rsid w:val="00DE509E"/>
    <w:rsid w:val="00E16919"/>
    <w:rsid w:val="00E17CA4"/>
    <w:rsid w:val="00E60F10"/>
    <w:rsid w:val="00EB2687"/>
    <w:rsid w:val="00F53033"/>
    <w:rsid w:val="00F779C7"/>
    <w:rsid w:val="00FA13F6"/>
    <w:rsid w:val="00F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9587-11B7-4CAB-81AD-A9C904B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Milica Ivkovic</cp:lastModifiedBy>
  <cp:revision>2</cp:revision>
  <cp:lastPrinted>2016-09-27T12:28:00Z</cp:lastPrinted>
  <dcterms:created xsi:type="dcterms:W3CDTF">2018-09-20T09:56:00Z</dcterms:created>
  <dcterms:modified xsi:type="dcterms:W3CDTF">2018-09-20T09:56:00Z</dcterms:modified>
</cp:coreProperties>
</file>